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49646" w14:textId="6646F353" w:rsidR="001E340B" w:rsidRPr="001E0DF4" w:rsidRDefault="001E340B" w:rsidP="001372F6">
      <w:pPr>
        <w:rPr>
          <w:rFonts w:ascii="Arial" w:hAnsi="Arial" w:cs="Arial"/>
          <w:sz w:val="24"/>
          <w:szCs w:val="24"/>
        </w:rPr>
      </w:pPr>
    </w:p>
    <w:tbl>
      <w:tblPr>
        <w:tblW w:w="45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8"/>
        <w:gridCol w:w="16136"/>
      </w:tblGrid>
      <w:tr w:rsidR="00BB5D79" w:rsidRPr="00783510" w14:paraId="33F7646B" w14:textId="77777777" w:rsidTr="00BB5D79">
        <w:trPr>
          <w:trHeight w:val="341"/>
        </w:trPr>
        <w:tc>
          <w:tcPr>
            <w:tcW w:w="230" w:type="pct"/>
            <w:shd w:val="clear" w:color="auto" w:fill="D9D9D9" w:themeFill="background1" w:themeFillShade="D9"/>
            <w:vAlign w:val="center"/>
          </w:tcPr>
          <w:p w14:paraId="06242D99" w14:textId="77777777" w:rsidR="00BB5D79" w:rsidRPr="00783510" w:rsidRDefault="00BB5D79" w:rsidP="0088589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83510">
              <w:rPr>
                <w:rFonts w:cstheme="minorHAnsi"/>
                <w:b/>
              </w:rPr>
              <w:t>#</w:t>
            </w:r>
          </w:p>
        </w:tc>
        <w:tc>
          <w:tcPr>
            <w:tcW w:w="4770" w:type="pct"/>
            <w:shd w:val="clear" w:color="auto" w:fill="D9D9D9" w:themeFill="background1" w:themeFillShade="D9"/>
          </w:tcPr>
          <w:p w14:paraId="58C982AD" w14:textId="5312FBF5" w:rsidR="00BB5D79" w:rsidRPr="00783510" w:rsidRDefault="00BB5D79" w:rsidP="0088589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83510">
              <w:rPr>
                <w:rFonts w:cstheme="minorHAnsi"/>
                <w:b/>
              </w:rPr>
              <w:t>COPY FRENCH</w:t>
            </w:r>
          </w:p>
        </w:tc>
      </w:tr>
      <w:tr w:rsidR="00B677DD" w:rsidRPr="00783510" w14:paraId="0F1F78FC" w14:textId="77777777" w:rsidTr="00B677DD">
        <w:trPr>
          <w:trHeight w:val="260"/>
        </w:trPr>
        <w:tc>
          <w:tcPr>
            <w:tcW w:w="5000" w:type="pct"/>
            <w:gridSpan w:val="2"/>
            <w:shd w:val="clear" w:color="auto" w:fill="FFF2CC" w:themeFill="accent4" w:themeFillTint="33"/>
          </w:tcPr>
          <w:p w14:paraId="0817AB9E" w14:textId="5608C5E5" w:rsidR="00B677DD" w:rsidRPr="00783510" w:rsidRDefault="00B677DD" w:rsidP="00A716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witter</w:t>
            </w:r>
          </w:p>
        </w:tc>
      </w:tr>
      <w:tr w:rsidR="00BB5D79" w:rsidRPr="00783510" w14:paraId="26E8BA85" w14:textId="77777777" w:rsidTr="00BB5D79">
        <w:trPr>
          <w:trHeight w:val="710"/>
        </w:trPr>
        <w:tc>
          <w:tcPr>
            <w:tcW w:w="230" w:type="pct"/>
            <w:shd w:val="clear" w:color="auto" w:fill="auto"/>
          </w:tcPr>
          <w:p w14:paraId="4F65A930" w14:textId="72D47133" w:rsidR="00BB5D79" w:rsidRPr="00783510" w:rsidRDefault="00BB5D79" w:rsidP="00A716E9">
            <w:pPr>
              <w:spacing w:after="0" w:line="240" w:lineRule="auto"/>
              <w:rPr>
                <w:rFonts w:cstheme="minorHAnsi"/>
              </w:rPr>
            </w:pPr>
            <w:r w:rsidRPr="00783510">
              <w:rPr>
                <w:rFonts w:cstheme="minorHAnsi"/>
              </w:rPr>
              <w:t>1</w:t>
            </w:r>
          </w:p>
        </w:tc>
        <w:tc>
          <w:tcPr>
            <w:tcW w:w="4770" w:type="pct"/>
            <w:shd w:val="clear" w:color="auto" w:fill="auto"/>
          </w:tcPr>
          <w:p w14:paraId="4C7C0CFF" w14:textId="7F211ACA" w:rsidR="00BB5D79" w:rsidRPr="00783510" w:rsidRDefault="00BB5D79" w:rsidP="00A716E9">
            <w:pPr>
              <w:spacing w:after="0" w:line="240" w:lineRule="auto"/>
              <w:rPr>
                <w:rFonts w:eastAsia="Times New Roman" w:cstheme="minorHAnsi"/>
                <w:color w:val="A6A6A6" w:themeColor="background1" w:themeShade="A6"/>
                <w:lang w:val="fr-FR" w:eastAsia="en-CA"/>
              </w:rPr>
            </w:pPr>
            <w:r w:rsidRPr="00783510">
              <w:rPr>
                <w:rFonts w:cstheme="minorHAnsi"/>
              </w:rPr>
              <w:t xml:space="preserve">C’est correct d’en parler – c’est vraiment difficile. Si vous êtes un travailleur de la santé vous pouvez obtenir rapidement du soutien : </w:t>
            </w:r>
            <w:r w:rsidR="00783510" w:rsidRPr="00783510">
              <w:rPr>
                <w:rFonts w:cstheme="minorHAnsi"/>
              </w:rPr>
              <w:t>[</w:t>
            </w:r>
            <w:r w:rsidRPr="00783510">
              <w:rPr>
                <w:rFonts w:cstheme="minorHAnsi"/>
              </w:rPr>
              <w:t xml:space="preserve">LIEN : </w:t>
            </w:r>
            <w:r w:rsidR="009F63A3">
              <w:rPr>
                <w:rFonts w:cstheme="minorHAnsi"/>
              </w:rPr>
              <w:t>ontariohealth.ca/fr</w:t>
            </w:r>
            <w:r w:rsidRPr="00DD0C19">
              <w:rPr>
                <w:rFonts w:cstheme="minorHAnsi"/>
              </w:rPr>
              <w:t>/soutientravailleursdelasante</w:t>
            </w:r>
            <w:r w:rsidR="00783510" w:rsidRPr="00DD0C19">
              <w:rPr>
                <w:rFonts w:cstheme="minorHAnsi"/>
              </w:rPr>
              <w:t>]</w:t>
            </w:r>
          </w:p>
        </w:tc>
      </w:tr>
      <w:tr w:rsidR="00BB5D79" w:rsidRPr="00783510" w14:paraId="615D2626" w14:textId="77777777" w:rsidTr="00BB5D79">
        <w:trPr>
          <w:trHeight w:val="710"/>
        </w:trPr>
        <w:tc>
          <w:tcPr>
            <w:tcW w:w="230" w:type="pct"/>
            <w:shd w:val="clear" w:color="auto" w:fill="auto"/>
          </w:tcPr>
          <w:p w14:paraId="1191B886" w14:textId="5B07B939" w:rsidR="00BB5D79" w:rsidRPr="00783510" w:rsidRDefault="00BB5D79" w:rsidP="00A716E9">
            <w:pPr>
              <w:spacing w:after="0" w:line="240" w:lineRule="auto"/>
              <w:rPr>
                <w:rFonts w:cstheme="minorHAnsi"/>
              </w:rPr>
            </w:pPr>
            <w:r w:rsidRPr="00783510">
              <w:rPr>
                <w:rFonts w:cstheme="minorHAnsi"/>
              </w:rPr>
              <w:t>2</w:t>
            </w:r>
          </w:p>
        </w:tc>
        <w:tc>
          <w:tcPr>
            <w:tcW w:w="4770" w:type="pct"/>
            <w:shd w:val="clear" w:color="auto" w:fill="auto"/>
          </w:tcPr>
          <w:p w14:paraId="7AB0BE6D" w14:textId="2A06C9EA" w:rsidR="00BB5D79" w:rsidRPr="00783510" w:rsidRDefault="00BB5D79" w:rsidP="00A716E9">
            <w:pPr>
              <w:rPr>
                <w:rFonts w:eastAsia="Times New Roman" w:cstheme="minorHAnsi"/>
                <w:color w:val="A6A6A6" w:themeColor="background1" w:themeShade="A6"/>
                <w:lang w:val="fr-FR" w:eastAsia="en-CA"/>
              </w:rPr>
            </w:pPr>
            <w:r w:rsidRPr="00783510">
              <w:rPr>
                <w:rFonts w:cstheme="minorHAnsi"/>
              </w:rPr>
              <w:t xml:space="preserve">Travailler en première ligne de la pandémie peut être éprouvant. Si vous êtes un travailleur de la santé, de l’aide est disponible : </w:t>
            </w:r>
            <w:r w:rsidR="00783510" w:rsidRPr="00783510">
              <w:rPr>
                <w:rFonts w:cstheme="minorHAnsi"/>
              </w:rPr>
              <w:t>[LIEN :</w:t>
            </w:r>
            <w:r w:rsidR="00DD0C19" w:rsidRPr="00DD0C19">
              <w:rPr>
                <w:rFonts w:cstheme="minorHAnsi"/>
              </w:rPr>
              <w:t xml:space="preserve"> </w:t>
            </w:r>
            <w:r w:rsidR="009F63A3">
              <w:rPr>
                <w:rFonts w:cstheme="minorHAnsi"/>
              </w:rPr>
              <w:t>ontariohealth.ca/fr</w:t>
            </w:r>
            <w:r w:rsidR="009F63A3" w:rsidRPr="00DD0C19">
              <w:rPr>
                <w:rFonts w:cstheme="minorHAnsi"/>
              </w:rPr>
              <w:t>/soutientravailleursdelasante</w:t>
            </w:r>
            <w:r w:rsidR="00783510" w:rsidRPr="00783510">
              <w:rPr>
                <w:rFonts w:cstheme="minorHAnsi"/>
              </w:rPr>
              <w:t>]</w:t>
            </w:r>
          </w:p>
        </w:tc>
      </w:tr>
      <w:tr w:rsidR="00BB5D79" w:rsidRPr="00783510" w14:paraId="2CE94733" w14:textId="77777777" w:rsidTr="00BB5D79">
        <w:trPr>
          <w:trHeight w:val="710"/>
        </w:trPr>
        <w:tc>
          <w:tcPr>
            <w:tcW w:w="230" w:type="pct"/>
            <w:shd w:val="clear" w:color="auto" w:fill="auto"/>
          </w:tcPr>
          <w:p w14:paraId="15AD2E5B" w14:textId="525997BF" w:rsidR="00BB5D79" w:rsidRPr="00783510" w:rsidRDefault="00BB5D79" w:rsidP="00A716E9">
            <w:pPr>
              <w:spacing w:after="0" w:line="240" w:lineRule="auto"/>
              <w:rPr>
                <w:rFonts w:cstheme="minorHAnsi"/>
              </w:rPr>
            </w:pPr>
            <w:r w:rsidRPr="00783510">
              <w:rPr>
                <w:rFonts w:cstheme="minorHAnsi"/>
              </w:rPr>
              <w:t>3</w:t>
            </w:r>
          </w:p>
        </w:tc>
        <w:tc>
          <w:tcPr>
            <w:tcW w:w="4770" w:type="pct"/>
            <w:shd w:val="clear" w:color="auto" w:fill="auto"/>
          </w:tcPr>
          <w:p w14:paraId="1153F3B1" w14:textId="0D9A9115" w:rsidR="00BB5D79" w:rsidRPr="00783510" w:rsidRDefault="00BB5D79" w:rsidP="00A716E9">
            <w:pPr>
              <w:spacing w:after="0" w:line="240" w:lineRule="auto"/>
              <w:rPr>
                <w:rFonts w:cstheme="minorHAnsi"/>
                <w:noProof/>
                <w:lang w:val="fr-FR"/>
              </w:rPr>
            </w:pPr>
            <w:r w:rsidRPr="00783510">
              <w:rPr>
                <w:rFonts w:cstheme="minorHAnsi"/>
              </w:rPr>
              <w:t xml:space="preserve">Toute personne travaillant dans un établissement de soins de santé peut bénéficier d’un soutien pour son bien-être mental. En savoir plus : </w:t>
            </w:r>
            <w:r w:rsidR="00783510" w:rsidRPr="00783510">
              <w:rPr>
                <w:rFonts w:cstheme="minorHAnsi"/>
              </w:rPr>
              <w:t>[LIEN :</w:t>
            </w:r>
            <w:r w:rsidR="00DD0C19" w:rsidRPr="00DD0C19">
              <w:rPr>
                <w:rFonts w:cstheme="minorHAnsi"/>
              </w:rPr>
              <w:t xml:space="preserve"> </w:t>
            </w:r>
            <w:r w:rsidR="009F63A3">
              <w:rPr>
                <w:rFonts w:cstheme="minorHAnsi"/>
              </w:rPr>
              <w:t>ontariohealth.ca/fr</w:t>
            </w:r>
            <w:r w:rsidR="009F63A3" w:rsidRPr="00DD0C19">
              <w:rPr>
                <w:rFonts w:cstheme="minorHAnsi"/>
              </w:rPr>
              <w:t>/soutientravailleursdelasante</w:t>
            </w:r>
            <w:r w:rsidR="00783510" w:rsidRPr="00783510">
              <w:rPr>
                <w:rFonts w:cstheme="minorHAnsi"/>
              </w:rPr>
              <w:t>]</w:t>
            </w:r>
          </w:p>
        </w:tc>
      </w:tr>
      <w:tr w:rsidR="00B677DD" w:rsidRPr="00783510" w14:paraId="7AE63F94" w14:textId="77777777" w:rsidTr="00B677DD">
        <w:trPr>
          <w:trHeight w:val="224"/>
        </w:trPr>
        <w:tc>
          <w:tcPr>
            <w:tcW w:w="5000" w:type="pct"/>
            <w:gridSpan w:val="2"/>
            <w:shd w:val="clear" w:color="auto" w:fill="FFF2CC" w:themeFill="accent4" w:themeFillTint="33"/>
          </w:tcPr>
          <w:p w14:paraId="2BB5DCD9" w14:textId="615154F1" w:rsidR="00B677DD" w:rsidRPr="00783510" w:rsidRDefault="00B677DD" w:rsidP="00A716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acebook</w:t>
            </w:r>
          </w:p>
        </w:tc>
      </w:tr>
      <w:tr w:rsidR="00BB5D79" w:rsidRPr="00783510" w14:paraId="6E38B959" w14:textId="77777777" w:rsidTr="00BB5D79">
        <w:tc>
          <w:tcPr>
            <w:tcW w:w="230" w:type="pct"/>
            <w:shd w:val="clear" w:color="auto" w:fill="auto"/>
          </w:tcPr>
          <w:p w14:paraId="1E9DE382" w14:textId="521F64A2" w:rsidR="00BB5D79" w:rsidRPr="00783510" w:rsidRDefault="00BB5D79" w:rsidP="00A716E9">
            <w:pPr>
              <w:spacing w:after="0" w:line="240" w:lineRule="auto"/>
              <w:rPr>
                <w:rFonts w:cstheme="minorHAnsi"/>
              </w:rPr>
            </w:pPr>
            <w:r w:rsidRPr="00783510">
              <w:rPr>
                <w:rFonts w:cstheme="minorHAnsi"/>
              </w:rPr>
              <w:t>1</w:t>
            </w:r>
          </w:p>
        </w:tc>
        <w:tc>
          <w:tcPr>
            <w:tcW w:w="4770" w:type="pct"/>
          </w:tcPr>
          <w:p w14:paraId="352F1112" w14:textId="43A294CB" w:rsidR="00BB5D79" w:rsidRPr="00783510" w:rsidRDefault="00BB5D79" w:rsidP="00A716E9">
            <w:pPr>
              <w:spacing w:after="0" w:line="240" w:lineRule="auto"/>
              <w:rPr>
                <w:rFonts w:eastAsia="Times New Roman" w:cstheme="minorHAnsi"/>
                <w:color w:val="0D0D0D" w:themeColor="text1" w:themeTint="F2"/>
                <w:lang w:val="fr-FR" w:eastAsia="en-CA"/>
              </w:rPr>
            </w:pPr>
            <w:r w:rsidRPr="00783510">
              <w:rPr>
                <w:rFonts w:cstheme="minorHAnsi"/>
              </w:rPr>
              <w:t xml:space="preserve">C’est correct d’en parler – c’est vraiment difficile. J’ai besoin d’aide. Si vous êtes un travailleur de la santé, vous pouvez obtenir rapidement du soutien, y compris des ressources accessibles de manière autonome, des groupes de soutien par les pairs et l’accès à un professionnel de la santé mentale. En savoir plus : </w:t>
            </w:r>
            <w:r w:rsidR="00783510" w:rsidRPr="00783510">
              <w:rPr>
                <w:rFonts w:cstheme="minorHAnsi"/>
              </w:rPr>
              <w:t xml:space="preserve">[LIEN : </w:t>
            </w:r>
            <w:r w:rsidR="009F63A3">
              <w:rPr>
                <w:rFonts w:cstheme="minorHAnsi"/>
              </w:rPr>
              <w:t>ontariohealth.ca/fr</w:t>
            </w:r>
            <w:r w:rsidR="009F63A3" w:rsidRPr="00DD0C19">
              <w:rPr>
                <w:rFonts w:cstheme="minorHAnsi"/>
              </w:rPr>
              <w:t>/soutientravailleursdelasante</w:t>
            </w:r>
            <w:r w:rsidR="00783510" w:rsidRPr="00783510">
              <w:rPr>
                <w:rFonts w:cstheme="minorHAnsi"/>
              </w:rPr>
              <w:t>]</w:t>
            </w:r>
          </w:p>
        </w:tc>
      </w:tr>
      <w:tr w:rsidR="00BB5D79" w:rsidRPr="00783510" w14:paraId="264A5E89" w14:textId="77777777" w:rsidTr="00BB5D79">
        <w:tc>
          <w:tcPr>
            <w:tcW w:w="230" w:type="pct"/>
            <w:shd w:val="clear" w:color="auto" w:fill="auto"/>
          </w:tcPr>
          <w:p w14:paraId="10BD012D" w14:textId="0DFF84B1" w:rsidR="00BB5D79" w:rsidRPr="00783510" w:rsidRDefault="00BB5D79" w:rsidP="00A716E9">
            <w:pPr>
              <w:spacing w:after="0" w:line="240" w:lineRule="auto"/>
              <w:rPr>
                <w:rFonts w:cstheme="minorHAnsi"/>
              </w:rPr>
            </w:pPr>
            <w:r w:rsidRPr="00783510">
              <w:rPr>
                <w:rFonts w:cstheme="minorHAnsi"/>
              </w:rPr>
              <w:t>2</w:t>
            </w:r>
          </w:p>
        </w:tc>
        <w:tc>
          <w:tcPr>
            <w:tcW w:w="4770" w:type="pct"/>
          </w:tcPr>
          <w:p w14:paraId="4C490827" w14:textId="72712344" w:rsidR="00B677DD" w:rsidRDefault="00BB5D79" w:rsidP="00A716E9">
            <w:pPr>
              <w:spacing w:after="0" w:line="240" w:lineRule="auto"/>
              <w:rPr>
                <w:rFonts w:cstheme="minorHAnsi"/>
              </w:rPr>
            </w:pPr>
            <w:r w:rsidRPr="00783510">
              <w:rPr>
                <w:rFonts w:cstheme="minorHAnsi"/>
              </w:rPr>
              <w:t xml:space="preserve">Travailler en première ligne de la pandémie peut être éprouvant. Si vous êtes un travailleur de la santé et </w:t>
            </w:r>
            <w:r w:rsidR="00C02B42">
              <w:rPr>
                <w:rFonts w:cstheme="minorHAnsi"/>
              </w:rPr>
              <w:t xml:space="preserve">vous avez besoin de soutien pour votre </w:t>
            </w:r>
            <w:r w:rsidR="00C02B42" w:rsidRPr="00783510">
              <w:rPr>
                <w:rFonts w:cstheme="minorHAnsi"/>
              </w:rPr>
              <w:t>bien-être mental</w:t>
            </w:r>
            <w:r w:rsidR="00C02B42">
              <w:rPr>
                <w:rFonts w:cstheme="minorHAnsi"/>
              </w:rPr>
              <w:t xml:space="preserve">, </w:t>
            </w:r>
            <w:r w:rsidRPr="00783510">
              <w:rPr>
                <w:rFonts w:cstheme="minorHAnsi"/>
              </w:rPr>
              <w:t xml:space="preserve">de l’aide est disponible. Accédez à des ressources de manière autonome, à des groupes de soutien par les pairs et à un professionnel de la santé mentale. En savoir plus : </w:t>
            </w:r>
            <w:r w:rsidR="00783510" w:rsidRPr="00783510">
              <w:rPr>
                <w:rFonts w:cstheme="minorHAnsi"/>
              </w:rPr>
              <w:t xml:space="preserve">[LIEN : </w:t>
            </w:r>
            <w:r w:rsidR="009F63A3">
              <w:rPr>
                <w:rFonts w:cstheme="minorHAnsi"/>
              </w:rPr>
              <w:t>ontariohealth.ca/fr</w:t>
            </w:r>
            <w:r w:rsidR="009F63A3" w:rsidRPr="00DD0C19">
              <w:rPr>
                <w:rFonts w:cstheme="minorHAnsi"/>
              </w:rPr>
              <w:t>/soutientravailleursdelasante</w:t>
            </w:r>
            <w:r w:rsidR="00783510" w:rsidRPr="00783510">
              <w:rPr>
                <w:rFonts w:cstheme="minorHAnsi"/>
              </w:rPr>
              <w:t>]</w:t>
            </w:r>
          </w:p>
          <w:p w14:paraId="4130C5CF" w14:textId="28CA9A9C" w:rsidR="00B677DD" w:rsidRPr="00B677DD" w:rsidRDefault="00B677DD" w:rsidP="00A716E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677DD" w:rsidRPr="00783510" w14:paraId="34D9582B" w14:textId="77777777" w:rsidTr="00B677DD">
        <w:tc>
          <w:tcPr>
            <w:tcW w:w="5000" w:type="pct"/>
            <w:gridSpan w:val="2"/>
            <w:shd w:val="clear" w:color="auto" w:fill="FFF2CC" w:themeFill="accent4" w:themeFillTint="33"/>
          </w:tcPr>
          <w:p w14:paraId="27B70F79" w14:textId="07C9C60B" w:rsidR="00B677DD" w:rsidRPr="00783510" w:rsidRDefault="00B677DD" w:rsidP="00A716E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inkedIn</w:t>
            </w:r>
          </w:p>
        </w:tc>
      </w:tr>
      <w:tr w:rsidR="00BB5D79" w:rsidRPr="00783510" w14:paraId="3A44CBFA" w14:textId="77777777" w:rsidTr="00BB5D79">
        <w:tc>
          <w:tcPr>
            <w:tcW w:w="230" w:type="pct"/>
            <w:shd w:val="clear" w:color="auto" w:fill="auto"/>
          </w:tcPr>
          <w:p w14:paraId="10901184" w14:textId="411F1678" w:rsidR="00BB5D79" w:rsidRPr="00783510" w:rsidRDefault="00BB5D79" w:rsidP="00A716E9">
            <w:pPr>
              <w:spacing w:after="0" w:line="240" w:lineRule="auto"/>
              <w:rPr>
                <w:rFonts w:cstheme="minorHAnsi"/>
              </w:rPr>
            </w:pPr>
            <w:r w:rsidRPr="00783510">
              <w:rPr>
                <w:rFonts w:cstheme="minorHAnsi"/>
              </w:rPr>
              <w:t>1</w:t>
            </w:r>
          </w:p>
        </w:tc>
        <w:tc>
          <w:tcPr>
            <w:tcW w:w="4770" w:type="pct"/>
          </w:tcPr>
          <w:p w14:paraId="569101B7" w14:textId="628FBF37" w:rsidR="00BB5D79" w:rsidRPr="00783510" w:rsidRDefault="00BB5D79" w:rsidP="00A716E9">
            <w:pPr>
              <w:rPr>
                <w:rFonts w:eastAsia="Times New Roman" w:cstheme="minorHAnsi"/>
                <w:color w:val="0D0D0D" w:themeColor="text1" w:themeTint="F2"/>
                <w:lang w:val="fr-FR" w:eastAsia="en-CA"/>
              </w:rPr>
            </w:pPr>
            <w:r w:rsidRPr="00783510">
              <w:rPr>
                <w:rFonts w:cstheme="minorHAnsi"/>
              </w:rPr>
              <w:t xml:space="preserve">Travailleurs de la santé : c’est correct d’en parler – c’est vraiment difficile. J’ai besoin d’aide. Si vous êtes un travailleur de la santé et </w:t>
            </w:r>
            <w:r w:rsidR="00C02B42">
              <w:rPr>
                <w:rFonts w:cstheme="minorHAnsi"/>
              </w:rPr>
              <w:t xml:space="preserve">vous avez besoin de soutien pour votre </w:t>
            </w:r>
            <w:r w:rsidR="00C02B42" w:rsidRPr="00783510">
              <w:rPr>
                <w:rFonts w:cstheme="minorHAnsi"/>
              </w:rPr>
              <w:t>bien-être mental</w:t>
            </w:r>
            <w:r w:rsidR="00C02B42">
              <w:rPr>
                <w:rFonts w:cstheme="minorHAnsi"/>
              </w:rPr>
              <w:t xml:space="preserve">, </w:t>
            </w:r>
            <w:r w:rsidRPr="00783510">
              <w:rPr>
                <w:rFonts w:cstheme="minorHAnsi"/>
              </w:rPr>
              <w:t xml:space="preserve">vous pouvez avoir rapidement accès à </w:t>
            </w:r>
            <w:r w:rsidR="00C02B42">
              <w:rPr>
                <w:rFonts w:cstheme="minorHAnsi"/>
              </w:rPr>
              <w:t>l’aide</w:t>
            </w:r>
            <w:r w:rsidRPr="00783510">
              <w:rPr>
                <w:rFonts w:cstheme="minorHAnsi"/>
              </w:rPr>
              <w:t xml:space="preserve">, y compris des ressources accessibles de manière autonome, des groupes de soutien par les pairs et l’accès à un professionnel de la santé mentale. En savoir plus : </w:t>
            </w:r>
            <w:r w:rsidR="00783510" w:rsidRPr="00783510">
              <w:rPr>
                <w:rFonts w:cstheme="minorHAnsi"/>
              </w:rPr>
              <w:t xml:space="preserve">[LIEN : </w:t>
            </w:r>
            <w:r w:rsidR="009F63A3">
              <w:rPr>
                <w:rFonts w:cstheme="minorHAnsi"/>
              </w:rPr>
              <w:t>ontariohealth.ca/fr</w:t>
            </w:r>
            <w:r w:rsidR="009F63A3" w:rsidRPr="00DD0C19">
              <w:rPr>
                <w:rFonts w:cstheme="minorHAnsi"/>
              </w:rPr>
              <w:t>/soutientravailleursdelasante</w:t>
            </w:r>
            <w:r w:rsidR="00783510" w:rsidRPr="00783510">
              <w:rPr>
                <w:rFonts w:cstheme="minorHAnsi"/>
              </w:rPr>
              <w:t>]</w:t>
            </w:r>
          </w:p>
        </w:tc>
      </w:tr>
      <w:tr w:rsidR="00BB5D79" w:rsidRPr="00783510" w14:paraId="6785B6F1" w14:textId="77777777" w:rsidTr="00BB5D79">
        <w:tc>
          <w:tcPr>
            <w:tcW w:w="230" w:type="pct"/>
            <w:shd w:val="clear" w:color="auto" w:fill="auto"/>
          </w:tcPr>
          <w:p w14:paraId="49BC6F89" w14:textId="0FC81D1C" w:rsidR="00BB5D79" w:rsidRPr="00783510" w:rsidRDefault="00BB5D79" w:rsidP="00A716E9">
            <w:pPr>
              <w:spacing w:after="0" w:line="240" w:lineRule="auto"/>
              <w:rPr>
                <w:rFonts w:cstheme="minorHAnsi"/>
              </w:rPr>
            </w:pPr>
            <w:r w:rsidRPr="00783510">
              <w:rPr>
                <w:rFonts w:cstheme="minorHAnsi"/>
              </w:rPr>
              <w:t>2</w:t>
            </w:r>
          </w:p>
        </w:tc>
        <w:tc>
          <w:tcPr>
            <w:tcW w:w="4770" w:type="pct"/>
          </w:tcPr>
          <w:p w14:paraId="40931F32" w14:textId="1AF6AFBC" w:rsidR="00BB5D79" w:rsidRPr="00C82842" w:rsidRDefault="00BB5D79" w:rsidP="00C82842">
            <w:pPr>
              <w:tabs>
                <w:tab w:val="left" w:pos="5440"/>
              </w:tabs>
              <w:spacing w:after="0"/>
              <w:rPr>
                <w:rFonts w:cstheme="minorHAnsi"/>
              </w:rPr>
            </w:pPr>
            <w:r w:rsidRPr="00783510">
              <w:rPr>
                <w:rFonts w:cstheme="minorHAnsi"/>
              </w:rPr>
              <w:t xml:space="preserve">Travailler en première ligne de la pandémie peut être éprouvant. Si vous travaillez dans un établissement de soins de santé et </w:t>
            </w:r>
            <w:r w:rsidR="00C02B42">
              <w:rPr>
                <w:rFonts w:cstheme="minorHAnsi"/>
              </w:rPr>
              <w:t xml:space="preserve">vous avez besoin de soutien pour votre </w:t>
            </w:r>
            <w:r w:rsidR="00C02B42" w:rsidRPr="00783510">
              <w:rPr>
                <w:rFonts w:cstheme="minorHAnsi"/>
              </w:rPr>
              <w:t>bien-être mental</w:t>
            </w:r>
            <w:r w:rsidR="00C02B42">
              <w:rPr>
                <w:rFonts w:cstheme="minorHAnsi"/>
              </w:rPr>
              <w:t xml:space="preserve">, </w:t>
            </w:r>
            <w:r w:rsidRPr="00783510">
              <w:rPr>
                <w:rFonts w:cstheme="minorHAnsi"/>
              </w:rPr>
              <w:t xml:space="preserve">de l’aide est disponible. Accédez à des ressources de manière autonome, à des groupes de soutien par les pairs et à un professionnel de la santé mentale. En savoir plus : </w:t>
            </w:r>
            <w:r w:rsidR="00783510" w:rsidRPr="00783510">
              <w:rPr>
                <w:rFonts w:cstheme="minorHAnsi"/>
              </w:rPr>
              <w:t xml:space="preserve">[LIEN : </w:t>
            </w:r>
            <w:r w:rsidR="009F63A3">
              <w:rPr>
                <w:rFonts w:cstheme="minorHAnsi"/>
              </w:rPr>
              <w:t>ontariohealth.ca/fr</w:t>
            </w:r>
            <w:r w:rsidR="009F63A3" w:rsidRPr="00DD0C19">
              <w:rPr>
                <w:rFonts w:cstheme="minorHAnsi"/>
              </w:rPr>
              <w:t>/soutientravailleursdelasante</w:t>
            </w:r>
            <w:r w:rsidR="00783510" w:rsidRPr="00783510">
              <w:rPr>
                <w:rFonts w:cstheme="minorHAnsi"/>
              </w:rPr>
              <w:t>]</w:t>
            </w:r>
          </w:p>
        </w:tc>
      </w:tr>
      <w:tr w:rsidR="00BB5D79" w:rsidRPr="00783510" w14:paraId="7647A9EE" w14:textId="77777777" w:rsidTr="00BB5D79">
        <w:tc>
          <w:tcPr>
            <w:tcW w:w="230" w:type="pct"/>
            <w:shd w:val="clear" w:color="auto" w:fill="auto"/>
          </w:tcPr>
          <w:p w14:paraId="5F1CE8A0" w14:textId="364EFC2F" w:rsidR="00BB5D79" w:rsidRPr="00783510" w:rsidRDefault="00BB5D79" w:rsidP="00A716E9">
            <w:pPr>
              <w:spacing w:after="0" w:line="240" w:lineRule="auto"/>
              <w:rPr>
                <w:rFonts w:cstheme="minorHAnsi"/>
              </w:rPr>
            </w:pPr>
            <w:r w:rsidRPr="00783510">
              <w:rPr>
                <w:rFonts w:cstheme="minorHAnsi"/>
              </w:rPr>
              <w:t>3</w:t>
            </w:r>
          </w:p>
        </w:tc>
        <w:tc>
          <w:tcPr>
            <w:tcW w:w="4770" w:type="pct"/>
          </w:tcPr>
          <w:p w14:paraId="10E38A99" w14:textId="676FD70C" w:rsidR="00BB5D79" w:rsidRPr="00783510" w:rsidRDefault="00BB5D79" w:rsidP="00A716E9">
            <w:pPr>
              <w:rPr>
                <w:rFonts w:eastAsia="Times New Roman" w:cstheme="minorHAnsi"/>
                <w:color w:val="0D0D0D" w:themeColor="text1" w:themeTint="F2"/>
                <w:lang w:val="fr-FR" w:eastAsia="en-CA"/>
              </w:rPr>
            </w:pPr>
            <w:r w:rsidRPr="00783510">
              <w:rPr>
                <w:rFonts w:cstheme="minorHAnsi"/>
              </w:rPr>
              <w:t xml:space="preserve">Un soutien au bien-être mental est disponible pour les travailleurs de la santé. Accédez à des ressources de manière autonome, à des groupes de soutien par les pairs et à un professionnel de la santé mentale. En savoir plus : </w:t>
            </w:r>
            <w:r w:rsidR="00783510" w:rsidRPr="00783510">
              <w:rPr>
                <w:rFonts w:cstheme="minorHAnsi"/>
              </w:rPr>
              <w:t xml:space="preserve">[LIEN : </w:t>
            </w:r>
            <w:r w:rsidR="009F63A3">
              <w:rPr>
                <w:rFonts w:cstheme="minorHAnsi"/>
              </w:rPr>
              <w:t>ontariohealth.ca/fr</w:t>
            </w:r>
            <w:r w:rsidR="009F63A3" w:rsidRPr="00DD0C19">
              <w:rPr>
                <w:rFonts w:cstheme="minorHAnsi"/>
              </w:rPr>
              <w:t>/soutientravailleursdelasante</w:t>
            </w:r>
            <w:r w:rsidR="00783510" w:rsidRPr="00783510">
              <w:rPr>
                <w:rFonts w:cstheme="minorHAnsi"/>
              </w:rPr>
              <w:t>]</w:t>
            </w:r>
          </w:p>
        </w:tc>
      </w:tr>
    </w:tbl>
    <w:p w14:paraId="7BDB9090" w14:textId="77777777" w:rsidR="00C22970" w:rsidRPr="00783510" w:rsidRDefault="00C22970">
      <w:pPr>
        <w:rPr>
          <w:rFonts w:cstheme="minorHAnsi"/>
          <w:lang w:val="fr-FR"/>
        </w:rPr>
      </w:pPr>
    </w:p>
    <w:sectPr w:rsidR="00C22970" w:rsidRPr="00783510" w:rsidSect="00171DCE">
      <w:headerReference w:type="default" r:id="rId11"/>
      <w:footerReference w:type="default" r:id="rId12"/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34D4C" w14:textId="77777777" w:rsidR="00F51E71" w:rsidRDefault="00F51E71" w:rsidP="00B937A2">
      <w:pPr>
        <w:spacing w:after="0" w:line="240" w:lineRule="auto"/>
      </w:pPr>
      <w:r>
        <w:separator/>
      </w:r>
    </w:p>
  </w:endnote>
  <w:endnote w:type="continuationSeparator" w:id="0">
    <w:p w14:paraId="1E9C26BD" w14:textId="77777777" w:rsidR="00F51E71" w:rsidRDefault="00F51E71" w:rsidP="00B937A2">
      <w:pPr>
        <w:spacing w:after="0" w:line="240" w:lineRule="auto"/>
      </w:pPr>
      <w:r>
        <w:continuationSeparator/>
      </w:r>
    </w:p>
  </w:endnote>
  <w:endnote w:type="continuationNotice" w:id="1">
    <w:p w14:paraId="3E4AE8EF" w14:textId="77777777" w:rsidR="00F51E71" w:rsidRDefault="00F51E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16CD6706" w14:paraId="24F73500" w14:textId="77777777" w:rsidTr="000A5910">
      <w:tc>
        <w:tcPr>
          <w:tcW w:w="4800" w:type="dxa"/>
        </w:tcPr>
        <w:p w14:paraId="6ED96D5E" w14:textId="52D32032" w:rsidR="16CD6706" w:rsidRDefault="16CD6706" w:rsidP="000A5910">
          <w:pPr>
            <w:ind w:left="-115"/>
          </w:pPr>
        </w:p>
      </w:tc>
      <w:tc>
        <w:tcPr>
          <w:tcW w:w="4800" w:type="dxa"/>
        </w:tcPr>
        <w:p w14:paraId="053C7AC8" w14:textId="533F88C4" w:rsidR="16CD6706" w:rsidRDefault="16CD6706" w:rsidP="000A5910">
          <w:pPr>
            <w:jc w:val="center"/>
          </w:pPr>
        </w:p>
      </w:tc>
      <w:tc>
        <w:tcPr>
          <w:tcW w:w="4800" w:type="dxa"/>
        </w:tcPr>
        <w:p w14:paraId="0B9399A4" w14:textId="219D1847" w:rsidR="16CD6706" w:rsidRDefault="16CD6706" w:rsidP="000A5910">
          <w:pPr>
            <w:ind w:right="-115"/>
            <w:jc w:val="right"/>
          </w:pPr>
        </w:p>
      </w:tc>
    </w:tr>
  </w:tbl>
  <w:p w14:paraId="463C2238" w14:textId="28FC8126" w:rsidR="00B937A2" w:rsidRDefault="00B937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D2118" w14:textId="77777777" w:rsidR="00F51E71" w:rsidRDefault="00F51E71" w:rsidP="00B937A2">
      <w:pPr>
        <w:spacing w:after="0" w:line="240" w:lineRule="auto"/>
      </w:pPr>
      <w:r>
        <w:separator/>
      </w:r>
    </w:p>
  </w:footnote>
  <w:footnote w:type="continuationSeparator" w:id="0">
    <w:p w14:paraId="1CDAF92A" w14:textId="77777777" w:rsidR="00F51E71" w:rsidRDefault="00F51E71" w:rsidP="00B937A2">
      <w:pPr>
        <w:spacing w:after="0" w:line="240" w:lineRule="auto"/>
      </w:pPr>
      <w:r>
        <w:continuationSeparator/>
      </w:r>
    </w:p>
  </w:footnote>
  <w:footnote w:type="continuationNotice" w:id="1">
    <w:p w14:paraId="5D3D912E" w14:textId="77777777" w:rsidR="00F51E71" w:rsidRDefault="00F51E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DDC01" w14:textId="6402B8C4" w:rsidR="000679E4" w:rsidRDefault="000679E4">
    <w:pPr>
      <w:pStyle w:val="Header"/>
    </w:pPr>
    <w:r>
      <w:rPr>
        <w:noProof/>
      </w:rPr>
      <w:drawing>
        <wp:inline distT="0" distB="0" distL="0" distR="0" wp14:anchorId="74AEE5C7" wp14:editId="404F73E4">
          <wp:extent cx="1892808" cy="566928"/>
          <wp:effectExtent l="0" t="0" r="0" b="5080"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808" cy="566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B0D57A" w14:textId="41E6FBB4" w:rsidR="00B937A2" w:rsidRDefault="00B937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6094"/>
    <w:multiLevelType w:val="multilevel"/>
    <w:tmpl w:val="D602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422DFA"/>
    <w:multiLevelType w:val="multilevel"/>
    <w:tmpl w:val="186C2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146007B"/>
    <w:multiLevelType w:val="hybridMultilevel"/>
    <w:tmpl w:val="170A2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E23C2"/>
    <w:multiLevelType w:val="hybridMultilevel"/>
    <w:tmpl w:val="0610F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8309F"/>
    <w:multiLevelType w:val="hybridMultilevel"/>
    <w:tmpl w:val="DC346C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88350B"/>
    <w:multiLevelType w:val="multilevel"/>
    <w:tmpl w:val="37B220C2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13502C0"/>
    <w:multiLevelType w:val="hybridMultilevel"/>
    <w:tmpl w:val="73C610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3F6B5C"/>
    <w:multiLevelType w:val="hybridMultilevel"/>
    <w:tmpl w:val="EEBADE62"/>
    <w:lvl w:ilvl="0" w:tplc="08CE0B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D692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5A4C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84E3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CC27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72A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2A6A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8A5B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ECFE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76228293">
    <w:abstractNumId w:val="2"/>
  </w:num>
  <w:num w:numId="2" w16cid:durableId="616643011">
    <w:abstractNumId w:val="3"/>
  </w:num>
  <w:num w:numId="3" w16cid:durableId="1382705028">
    <w:abstractNumId w:val="7"/>
  </w:num>
  <w:num w:numId="4" w16cid:durableId="184641479">
    <w:abstractNumId w:val="6"/>
  </w:num>
  <w:num w:numId="5" w16cid:durableId="1734768038">
    <w:abstractNumId w:val="4"/>
  </w:num>
  <w:num w:numId="6" w16cid:durableId="1494833171">
    <w:abstractNumId w:val="0"/>
  </w:num>
  <w:num w:numId="7" w16cid:durableId="366225289">
    <w:abstractNumId w:val="1"/>
  </w:num>
  <w:num w:numId="8" w16cid:durableId="8454425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EA7"/>
    <w:rsid w:val="0000057D"/>
    <w:rsid w:val="00005CDB"/>
    <w:rsid w:val="00012217"/>
    <w:rsid w:val="000122E7"/>
    <w:rsid w:val="00013DA2"/>
    <w:rsid w:val="000148C7"/>
    <w:rsid w:val="00015EF3"/>
    <w:rsid w:val="00027387"/>
    <w:rsid w:val="00027746"/>
    <w:rsid w:val="00030800"/>
    <w:rsid w:val="00034D34"/>
    <w:rsid w:val="0003559A"/>
    <w:rsid w:val="000362A3"/>
    <w:rsid w:val="00036611"/>
    <w:rsid w:val="00037313"/>
    <w:rsid w:val="00043A45"/>
    <w:rsid w:val="000461F7"/>
    <w:rsid w:val="0005173F"/>
    <w:rsid w:val="00052736"/>
    <w:rsid w:val="0005411D"/>
    <w:rsid w:val="00055FE7"/>
    <w:rsid w:val="00056356"/>
    <w:rsid w:val="0005698A"/>
    <w:rsid w:val="000600FE"/>
    <w:rsid w:val="000612E4"/>
    <w:rsid w:val="00063FC1"/>
    <w:rsid w:val="00064E08"/>
    <w:rsid w:val="00066132"/>
    <w:rsid w:val="000661F2"/>
    <w:rsid w:val="000679E4"/>
    <w:rsid w:val="000713E6"/>
    <w:rsid w:val="00072084"/>
    <w:rsid w:val="00077169"/>
    <w:rsid w:val="0008648A"/>
    <w:rsid w:val="000866DA"/>
    <w:rsid w:val="00086EB3"/>
    <w:rsid w:val="00091EC6"/>
    <w:rsid w:val="00092FEF"/>
    <w:rsid w:val="00093FE6"/>
    <w:rsid w:val="0009714E"/>
    <w:rsid w:val="000A045F"/>
    <w:rsid w:val="000A173E"/>
    <w:rsid w:val="000A40E8"/>
    <w:rsid w:val="000A5910"/>
    <w:rsid w:val="000A6284"/>
    <w:rsid w:val="000A64A0"/>
    <w:rsid w:val="000A6F6F"/>
    <w:rsid w:val="000B3E69"/>
    <w:rsid w:val="000B4A91"/>
    <w:rsid w:val="000B66C1"/>
    <w:rsid w:val="000B685E"/>
    <w:rsid w:val="000B7D27"/>
    <w:rsid w:val="000C0639"/>
    <w:rsid w:val="000D0B76"/>
    <w:rsid w:val="000D3804"/>
    <w:rsid w:val="000E05D1"/>
    <w:rsid w:val="000E29ED"/>
    <w:rsid w:val="000E3A1D"/>
    <w:rsid w:val="000E6B66"/>
    <w:rsid w:val="000F0ABC"/>
    <w:rsid w:val="00103E94"/>
    <w:rsid w:val="00104D15"/>
    <w:rsid w:val="0010583E"/>
    <w:rsid w:val="00106627"/>
    <w:rsid w:val="00111AD2"/>
    <w:rsid w:val="001150E1"/>
    <w:rsid w:val="00124AC9"/>
    <w:rsid w:val="0012679B"/>
    <w:rsid w:val="0013242B"/>
    <w:rsid w:val="001372F6"/>
    <w:rsid w:val="00143911"/>
    <w:rsid w:val="001442F3"/>
    <w:rsid w:val="00144408"/>
    <w:rsid w:val="00146E71"/>
    <w:rsid w:val="0015110F"/>
    <w:rsid w:val="00152ECA"/>
    <w:rsid w:val="00157783"/>
    <w:rsid w:val="0016020F"/>
    <w:rsid w:val="0016261E"/>
    <w:rsid w:val="001634D8"/>
    <w:rsid w:val="00165AC6"/>
    <w:rsid w:val="00166FB7"/>
    <w:rsid w:val="001670C3"/>
    <w:rsid w:val="00171DCE"/>
    <w:rsid w:val="001761B4"/>
    <w:rsid w:val="001802DF"/>
    <w:rsid w:val="0018362A"/>
    <w:rsid w:val="001838DE"/>
    <w:rsid w:val="001861D0"/>
    <w:rsid w:val="001923C6"/>
    <w:rsid w:val="00192B2A"/>
    <w:rsid w:val="00194CF7"/>
    <w:rsid w:val="00194EFF"/>
    <w:rsid w:val="001957D1"/>
    <w:rsid w:val="00195EEB"/>
    <w:rsid w:val="001A048D"/>
    <w:rsid w:val="001A11D5"/>
    <w:rsid w:val="001A7DD5"/>
    <w:rsid w:val="001B0315"/>
    <w:rsid w:val="001B10D8"/>
    <w:rsid w:val="001B5B2E"/>
    <w:rsid w:val="001C10AA"/>
    <w:rsid w:val="001E0DF4"/>
    <w:rsid w:val="001E1D18"/>
    <w:rsid w:val="001E29FF"/>
    <w:rsid w:val="001E340B"/>
    <w:rsid w:val="001F366F"/>
    <w:rsid w:val="001F6616"/>
    <w:rsid w:val="00204C0C"/>
    <w:rsid w:val="002052C5"/>
    <w:rsid w:val="00205755"/>
    <w:rsid w:val="00210AF3"/>
    <w:rsid w:val="00211001"/>
    <w:rsid w:val="00214693"/>
    <w:rsid w:val="00214EED"/>
    <w:rsid w:val="0022244A"/>
    <w:rsid w:val="0022486D"/>
    <w:rsid w:val="00225EB9"/>
    <w:rsid w:val="002311CA"/>
    <w:rsid w:val="00235914"/>
    <w:rsid w:val="002364CB"/>
    <w:rsid w:val="00242ABE"/>
    <w:rsid w:val="002447F4"/>
    <w:rsid w:val="00244DE7"/>
    <w:rsid w:val="002464DA"/>
    <w:rsid w:val="00250A05"/>
    <w:rsid w:val="00250F82"/>
    <w:rsid w:val="00254C34"/>
    <w:rsid w:val="00256F5D"/>
    <w:rsid w:val="0025728C"/>
    <w:rsid w:val="00260650"/>
    <w:rsid w:val="00261526"/>
    <w:rsid w:val="00261806"/>
    <w:rsid w:val="00271315"/>
    <w:rsid w:val="00273763"/>
    <w:rsid w:val="00277B62"/>
    <w:rsid w:val="002852E5"/>
    <w:rsid w:val="00290D97"/>
    <w:rsid w:val="002951BF"/>
    <w:rsid w:val="002A0E8E"/>
    <w:rsid w:val="002A33B5"/>
    <w:rsid w:val="002A5E86"/>
    <w:rsid w:val="002B3F41"/>
    <w:rsid w:val="002B40E8"/>
    <w:rsid w:val="002B4B12"/>
    <w:rsid w:val="002C3902"/>
    <w:rsid w:val="002C4765"/>
    <w:rsid w:val="002D0B4C"/>
    <w:rsid w:val="002D4E45"/>
    <w:rsid w:val="002D5188"/>
    <w:rsid w:val="002D6164"/>
    <w:rsid w:val="002D6653"/>
    <w:rsid w:val="002D796C"/>
    <w:rsid w:val="002E0F07"/>
    <w:rsid w:val="002E4DAF"/>
    <w:rsid w:val="002E5556"/>
    <w:rsid w:val="002F39E0"/>
    <w:rsid w:val="002F46D1"/>
    <w:rsid w:val="002F48C8"/>
    <w:rsid w:val="00303392"/>
    <w:rsid w:val="0030619A"/>
    <w:rsid w:val="0030760E"/>
    <w:rsid w:val="0031234D"/>
    <w:rsid w:val="0031350D"/>
    <w:rsid w:val="00320267"/>
    <w:rsid w:val="0032283B"/>
    <w:rsid w:val="00324A09"/>
    <w:rsid w:val="00324AE4"/>
    <w:rsid w:val="003269B1"/>
    <w:rsid w:val="00331967"/>
    <w:rsid w:val="003326C2"/>
    <w:rsid w:val="00333B4C"/>
    <w:rsid w:val="00337799"/>
    <w:rsid w:val="003414EF"/>
    <w:rsid w:val="00342062"/>
    <w:rsid w:val="00342DBD"/>
    <w:rsid w:val="00344117"/>
    <w:rsid w:val="00344C69"/>
    <w:rsid w:val="00346985"/>
    <w:rsid w:val="003519D2"/>
    <w:rsid w:val="00351C3C"/>
    <w:rsid w:val="003563DC"/>
    <w:rsid w:val="00362DF9"/>
    <w:rsid w:val="00372B1F"/>
    <w:rsid w:val="0038484D"/>
    <w:rsid w:val="00385363"/>
    <w:rsid w:val="00385644"/>
    <w:rsid w:val="00385F1F"/>
    <w:rsid w:val="003875FB"/>
    <w:rsid w:val="00387A82"/>
    <w:rsid w:val="00390B23"/>
    <w:rsid w:val="003936ED"/>
    <w:rsid w:val="0039370A"/>
    <w:rsid w:val="00395ABC"/>
    <w:rsid w:val="003A5A68"/>
    <w:rsid w:val="003A6803"/>
    <w:rsid w:val="003B0F6C"/>
    <w:rsid w:val="003B180F"/>
    <w:rsid w:val="003B1FC2"/>
    <w:rsid w:val="003B211D"/>
    <w:rsid w:val="003B371C"/>
    <w:rsid w:val="003C0EBC"/>
    <w:rsid w:val="003C4BBF"/>
    <w:rsid w:val="003D33AA"/>
    <w:rsid w:val="003E0430"/>
    <w:rsid w:val="003E0B9D"/>
    <w:rsid w:val="003E66C7"/>
    <w:rsid w:val="003E6821"/>
    <w:rsid w:val="003E7A00"/>
    <w:rsid w:val="003F05E2"/>
    <w:rsid w:val="003F1F96"/>
    <w:rsid w:val="003F4DB4"/>
    <w:rsid w:val="003F6316"/>
    <w:rsid w:val="003F71D5"/>
    <w:rsid w:val="003F79CD"/>
    <w:rsid w:val="003F7E95"/>
    <w:rsid w:val="00404CCA"/>
    <w:rsid w:val="00404FDD"/>
    <w:rsid w:val="00407FD7"/>
    <w:rsid w:val="0041103E"/>
    <w:rsid w:val="00420F29"/>
    <w:rsid w:val="0042646E"/>
    <w:rsid w:val="004264B0"/>
    <w:rsid w:val="004340C0"/>
    <w:rsid w:val="00434118"/>
    <w:rsid w:val="00435FDD"/>
    <w:rsid w:val="00441B74"/>
    <w:rsid w:val="00443877"/>
    <w:rsid w:val="004449E6"/>
    <w:rsid w:val="00444F44"/>
    <w:rsid w:val="00445C38"/>
    <w:rsid w:val="00447F15"/>
    <w:rsid w:val="00451866"/>
    <w:rsid w:val="00453AF5"/>
    <w:rsid w:val="004563B5"/>
    <w:rsid w:val="00460C78"/>
    <w:rsid w:val="0046492E"/>
    <w:rsid w:val="0046494F"/>
    <w:rsid w:val="004709AC"/>
    <w:rsid w:val="00471422"/>
    <w:rsid w:val="00473D01"/>
    <w:rsid w:val="00475729"/>
    <w:rsid w:val="00476768"/>
    <w:rsid w:val="00477A1D"/>
    <w:rsid w:val="00485D03"/>
    <w:rsid w:val="00492782"/>
    <w:rsid w:val="0049328F"/>
    <w:rsid w:val="004A1095"/>
    <w:rsid w:val="004A3DF2"/>
    <w:rsid w:val="004A40A6"/>
    <w:rsid w:val="004B2BBF"/>
    <w:rsid w:val="004B3336"/>
    <w:rsid w:val="004B33DA"/>
    <w:rsid w:val="004B5608"/>
    <w:rsid w:val="004B57DB"/>
    <w:rsid w:val="004B5FBC"/>
    <w:rsid w:val="004C1BEB"/>
    <w:rsid w:val="004C2A2A"/>
    <w:rsid w:val="004C33E1"/>
    <w:rsid w:val="004C410A"/>
    <w:rsid w:val="004C4422"/>
    <w:rsid w:val="004C531A"/>
    <w:rsid w:val="004C6899"/>
    <w:rsid w:val="004D1DE4"/>
    <w:rsid w:val="004D3B58"/>
    <w:rsid w:val="004D6E10"/>
    <w:rsid w:val="004E0CE6"/>
    <w:rsid w:val="004E5704"/>
    <w:rsid w:val="004E7AB6"/>
    <w:rsid w:val="004F5CD4"/>
    <w:rsid w:val="0050197F"/>
    <w:rsid w:val="00501E08"/>
    <w:rsid w:val="00502498"/>
    <w:rsid w:val="005024B3"/>
    <w:rsid w:val="0050401F"/>
    <w:rsid w:val="00506BB8"/>
    <w:rsid w:val="00522C92"/>
    <w:rsid w:val="00524E81"/>
    <w:rsid w:val="00530868"/>
    <w:rsid w:val="00531AE2"/>
    <w:rsid w:val="0053329F"/>
    <w:rsid w:val="00541795"/>
    <w:rsid w:val="00542824"/>
    <w:rsid w:val="00543AF4"/>
    <w:rsid w:val="005447F8"/>
    <w:rsid w:val="005503F4"/>
    <w:rsid w:val="00551AC8"/>
    <w:rsid w:val="0055283F"/>
    <w:rsid w:val="0055352F"/>
    <w:rsid w:val="00555795"/>
    <w:rsid w:val="0056199B"/>
    <w:rsid w:val="00562890"/>
    <w:rsid w:val="00565A77"/>
    <w:rsid w:val="00565EFB"/>
    <w:rsid w:val="00565FBD"/>
    <w:rsid w:val="005718B7"/>
    <w:rsid w:val="00571CF8"/>
    <w:rsid w:val="005720BD"/>
    <w:rsid w:val="00573DF0"/>
    <w:rsid w:val="00574A0B"/>
    <w:rsid w:val="00576448"/>
    <w:rsid w:val="00576FBD"/>
    <w:rsid w:val="00577416"/>
    <w:rsid w:val="005844D8"/>
    <w:rsid w:val="005869D5"/>
    <w:rsid w:val="00586D56"/>
    <w:rsid w:val="0058731C"/>
    <w:rsid w:val="00595100"/>
    <w:rsid w:val="005A10A8"/>
    <w:rsid w:val="005A1111"/>
    <w:rsid w:val="005A291B"/>
    <w:rsid w:val="005A7978"/>
    <w:rsid w:val="005B38EA"/>
    <w:rsid w:val="005B43E9"/>
    <w:rsid w:val="005B7764"/>
    <w:rsid w:val="005C01A1"/>
    <w:rsid w:val="005C021E"/>
    <w:rsid w:val="005C0817"/>
    <w:rsid w:val="005C3615"/>
    <w:rsid w:val="005D01B8"/>
    <w:rsid w:val="005D1FB7"/>
    <w:rsid w:val="005D7FE1"/>
    <w:rsid w:val="005E16F8"/>
    <w:rsid w:val="005E2074"/>
    <w:rsid w:val="005E2B3D"/>
    <w:rsid w:val="005E410D"/>
    <w:rsid w:val="005E4C8D"/>
    <w:rsid w:val="005E7833"/>
    <w:rsid w:val="005F2401"/>
    <w:rsid w:val="005F53AD"/>
    <w:rsid w:val="005F7701"/>
    <w:rsid w:val="00600906"/>
    <w:rsid w:val="0060409E"/>
    <w:rsid w:val="006042EA"/>
    <w:rsid w:val="006063E7"/>
    <w:rsid w:val="00607C61"/>
    <w:rsid w:val="00610F55"/>
    <w:rsid w:val="006134E5"/>
    <w:rsid w:val="006143C8"/>
    <w:rsid w:val="00615076"/>
    <w:rsid w:val="006159CD"/>
    <w:rsid w:val="00621735"/>
    <w:rsid w:val="00624B0C"/>
    <w:rsid w:val="00624DFF"/>
    <w:rsid w:val="006306A9"/>
    <w:rsid w:val="00630A86"/>
    <w:rsid w:val="00632364"/>
    <w:rsid w:val="00633AAD"/>
    <w:rsid w:val="0064467D"/>
    <w:rsid w:val="00646826"/>
    <w:rsid w:val="00647A15"/>
    <w:rsid w:val="0065117C"/>
    <w:rsid w:val="00653B24"/>
    <w:rsid w:val="00655BE5"/>
    <w:rsid w:val="00660D19"/>
    <w:rsid w:val="006715BC"/>
    <w:rsid w:val="006763BB"/>
    <w:rsid w:val="00694E2F"/>
    <w:rsid w:val="0069538B"/>
    <w:rsid w:val="00695B3B"/>
    <w:rsid w:val="00697FFE"/>
    <w:rsid w:val="006A1672"/>
    <w:rsid w:val="006A5900"/>
    <w:rsid w:val="006A7889"/>
    <w:rsid w:val="006B4062"/>
    <w:rsid w:val="006B45E9"/>
    <w:rsid w:val="006B58BD"/>
    <w:rsid w:val="006B6B4E"/>
    <w:rsid w:val="006C101B"/>
    <w:rsid w:val="006C7DA5"/>
    <w:rsid w:val="006D0885"/>
    <w:rsid w:val="006D696B"/>
    <w:rsid w:val="006E1A70"/>
    <w:rsid w:val="006E51D8"/>
    <w:rsid w:val="006E7566"/>
    <w:rsid w:val="006F0DD0"/>
    <w:rsid w:val="006F28E6"/>
    <w:rsid w:val="00700608"/>
    <w:rsid w:val="00703992"/>
    <w:rsid w:val="007063A3"/>
    <w:rsid w:val="00714E62"/>
    <w:rsid w:val="00717919"/>
    <w:rsid w:val="00723D57"/>
    <w:rsid w:val="00732278"/>
    <w:rsid w:val="0074085E"/>
    <w:rsid w:val="007455F0"/>
    <w:rsid w:val="007470A9"/>
    <w:rsid w:val="00751B01"/>
    <w:rsid w:val="00752AFB"/>
    <w:rsid w:val="00756355"/>
    <w:rsid w:val="00764323"/>
    <w:rsid w:val="007662F4"/>
    <w:rsid w:val="0077658F"/>
    <w:rsid w:val="00783510"/>
    <w:rsid w:val="00787217"/>
    <w:rsid w:val="0079794B"/>
    <w:rsid w:val="007A1EB8"/>
    <w:rsid w:val="007A5B03"/>
    <w:rsid w:val="007B2059"/>
    <w:rsid w:val="007B486B"/>
    <w:rsid w:val="007B6652"/>
    <w:rsid w:val="007C47F6"/>
    <w:rsid w:val="007C4918"/>
    <w:rsid w:val="007C4C83"/>
    <w:rsid w:val="007C724A"/>
    <w:rsid w:val="007D1879"/>
    <w:rsid w:val="007D6B5B"/>
    <w:rsid w:val="007D6DFA"/>
    <w:rsid w:val="007D6E6E"/>
    <w:rsid w:val="007E7C96"/>
    <w:rsid w:val="007F3302"/>
    <w:rsid w:val="007F6082"/>
    <w:rsid w:val="0081187F"/>
    <w:rsid w:val="0081195B"/>
    <w:rsid w:val="00812374"/>
    <w:rsid w:val="00820A13"/>
    <w:rsid w:val="00821FA6"/>
    <w:rsid w:val="00824A1C"/>
    <w:rsid w:val="00825992"/>
    <w:rsid w:val="0083151A"/>
    <w:rsid w:val="00832DD9"/>
    <w:rsid w:val="0083381D"/>
    <w:rsid w:val="00835A2F"/>
    <w:rsid w:val="00840611"/>
    <w:rsid w:val="00845234"/>
    <w:rsid w:val="008517C1"/>
    <w:rsid w:val="00854132"/>
    <w:rsid w:val="00856AEC"/>
    <w:rsid w:val="0085700F"/>
    <w:rsid w:val="008628B2"/>
    <w:rsid w:val="008628C3"/>
    <w:rsid w:val="008719EB"/>
    <w:rsid w:val="00876D75"/>
    <w:rsid w:val="00881E82"/>
    <w:rsid w:val="008848BA"/>
    <w:rsid w:val="0088520C"/>
    <w:rsid w:val="0088589F"/>
    <w:rsid w:val="00885915"/>
    <w:rsid w:val="00890A7E"/>
    <w:rsid w:val="00893147"/>
    <w:rsid w:val="00893C4A"/>
    <w:rsid w:val="00895835"/>
    <w:rsid w:val="00897AC3"/>
    <w:rsid w:val="008A6C78"/>
    <w:rsid w:val="008B5E96"/>
    <w:rsid w:val="008B636B"/>
    <w:rsid w:val="008B6AD1"/>
    <w:rsid w:val="008B7949"/>
    <w:rsid w:val="008C00BE"/>
    <w:rsid w:val="008C0402"/>
    <w:rsid w:val="008C0EB3"/>
    <w:rsid w:val="008C4EF3"/>
    <w:rsid w:val="008C5D99"/>
    <w:rsid w:val="008E3829"/>
    <w:rsid w:val="008F2659"/>
    <w:rsid w:val="008F4FDE"/>
    <w:rsid w:val="00902AAA"/>
    <w:rsid w:val="009036D6"/>
    <w:rsid w:val="00905FC7"/>
    <w:rsid w:val="009063CD"/>
    <w:rsid w:val="009068D6"/>
    <w:rsid w:val="009073BD"/>
    <w:rsid w:val="009105D2"/>
    <w:rsid w:val="009145A5"/>
    <w:rsid w:val="00916D77"/>
    <w:rsid w:val="009248B3"/>
    <w:rsid w:val="00930EC4"/>
    <w:rsid w:val="0093164D"/>
    <w:rsid w:val="00936886"/>
    <w:rsid w:val="009410B5"/>
    <w:rsid w:val="009469AB"/>
    <w:rsid w:val="009477AF"/>
    <w:rsid w:val="00947BED"/>
    <w:rsid w:val="00952421"/>
    <w:rsid w:val="00953498"/>
    <w:rsid w:val="0095463A"/>
    <w:rsid w:val="009570BE"/>
    <w:rsid w:val="00960CF0"/>
    <w:rsid w:val="00964121"/>
    <w:rsid w:val="00981CAE"/>
    <w:rsid w:val="0098407E"/>
    <w:rsid w:val="0099316D"/>
    <w:rsid w:val="009977BF"/>
    <w:rsid w:val="009A1496"/>
    <w:rsid w:val="009A4E81"/>
    <w:rsid w:val="009A5C5A"/>
    <w:rsid w:val="009B6C71"/>
    <w:rsid w:val="009C0B04"/>
    <w:rsid w:val="009C250F"/>
    <w:rsid w:val="009C49B0"/>
    <w:rsid w:val="009C5D25"/>
    <w:rsid w:val="009D1BA8"/>
    <w:rsid w:val="009D6CB7"/>
    <w:rsid w:val="009E0081"/>
    <w:rsid w:val="009E1ED5"/>
    <w:rsid w:val="009E3058"/>
    <w:rsid w:val="009E5B26"/>
    <w:rsid w:val="009E66E2"/>
    <w:rsid w:val="009F1D76"/>
    <w:rsid w:val="009F22EB"/>
    <w:rsid w:val="009F2467"/>
    <w:rsid w:val="009F35D1"/>
    <w:rsid w:val="009F5550"/>
    <w:rsid w:val="009F63A3"/>
    <w:rsid w:val="00A00979"/>
    <w:rsid w:val="00A00A4C"/>
    <w:rsid w:val="00A053C3"/>
    <w:rsid w:val="00A06A68"/>
    <w:rsid w:val="00A136D6"/>
    <w:rsid w:val="00A15F43"/>
    <w:rsid w:val="00A212A4"/>
    <w:rsid w:val="00A23EA7"/>
    <w:rsid w:val="00A25A37"/>
    <w:rsid w:val="00A40DF5"/>
    <w:rsid w:val="00A528AE"/>
    <w:rsid w:val="00A56084"/>
    <w:rsid w:val="00A570E9"/>
    <w:rsid w:val="00A64020"/>
    <w:rsid w:val="00A716E9"/>
    <w:rsid w:val="00A750EA"/>
    <w:rsid w:val="00A816A3"/>
    <w:rsid w:val="00A849E8"/>
    <w:rsid w:val="00A85217"/>
    <w:rsid w:val="00A86CE7"/>
    <w:rsid w:val="00A9506D"/>
    <w:rsid w:val="00A97E0B"/>
    <w:rsid w:val="00AB1FDB"/>
    <w:rsid w:val="00AB35DA"/>
    <w:rsid w:val="00AB4E82"/>
    <w:rsid w:val="00AC0EE5"/>
    <w:rsid w:val="00AD0CEF"/>
    <w:rsid w:val="00AD17D8"/>
    <w:rsid w:val="00AD5A52"/>
    <w:rsid w:val="00AD6271"/>
    <w:rsid w:val="00AE0F7C"/>
    <w:rsid w:val="00AE1F22"/>
    <w:rsid w:val="00AF60D6"/>
    <w:rsid w:val="00AF6722"/>
    <w:rsid w:val="00B022D1"/>
    <w:rsid w:val="00B0684B"/>
    <w:rsid w:val="00B113E8"/>
    <w:rsid w:val="00B21912"/>
    <w:rsid w:val="00B2408A"/>
    <w:rsid w:val="00B249A6"/>
    <w:rsid w:val="00B25DC4"/>
    <w:rsid w:val="00B31E5E"/>
    <w:rsid w:val="00B34566"/>
    <w:rsid w:val="00B4276E"/>
    <w:rsid w:val="00B4336C"/>
    <w:rsid w:val="00B677DD"/>
    <w:rsid w:val="00B67EE7"/>
    <w:rsid w:val="00B70E1D"/>
    <w:rsid w:val="00B73B59"/>
    <w:rsid w:val="00B775E1"/>
    <w:rsid w:val="00B813FD"/>
    <w:rsid w:val="00B85BE7"/>
    <w:rsid w:val="00B864C3"/>
    <w:rsid w:val="00B937A2"/>
    <w:rsid w:val="00B93C2F"/>
    <w:rsid w:val="00BA2AEB"/>
    <w:rsid w:val="00BA683E"/>
    <w:rsid w:val="00BB1D01"/>
    <w:rsid w:val="00BB4BD0"/>
    <w:rsid w:val="00BB4E76"/>
    <w:rsid w:val="00BB5D79"/>
    <w:rsid w:val="00BB5FBE"/>
    <w:rsid w:val="00BD05BD"/>
    <w:rsid w:val="00BF2F38"/>
    <w:rsid w:val="00BF460E"/>
    <w:rsid w:val="00BF4CD3"/>
    <w:rsid w:val="00BF5EEB"/>
    <w:rsid w:val="00C02B42"/>
    <w:rsid w:val="00C04B4F"/>
    <w:rsid w:val="00C11F14"/>
    <w:rsid w:val="00C14CA7"/>
    <w:rsid w:val="00C204E1"/>
    <w:rsid w:val="00C22970"/>
    <w:rsid w:val="00C300D0"/>
    <w:rsid w:val="00C3038D"/>
    <w:rsid w:val="00C30776"/>
    <w:rsid w:val="00C329E7"/>
    <w:rsid w:val="00C34B53"/>
    <w:rsid w:val="00C37F05"/>
    <w:rsid w:val="00C524E8"/>
    <w:rsid w:val="00C60B72"/>
    <w:rsid w:val="00C611A8"/>
    <w:rsid w:val="00C62477"/>
    <w:rsid w:val="00C645BD"/>
    <w:rsid w:val="00C65046"/>
    <w:rsid w:val="00C70596"/>
    <w:rsid w:val="00C7275A"/>
    <w:rsid w:val="00C72A11"/>
    <w:rsid w:val="00C72F0B"/>
    <w:rsid w:val="00C7557F"/>
    <w:rsid w:val="00C77F48"/>
    <w:rsid w:val="00C81847"/>
    <w:rsid w:val="00C82842"/>
    <w:rsid w:val="00C86269"/>
    <w:rsid w:val="00C87A40"/>
    <w:rsid w:val="00C942F8"/>
    <w:rsid w:val="00C95146"/>
    <w:rsid w:val="00C95496"/>
    <w:rsid w:val="00CA043E"/>
    <w:rsid w:val="00CA2307"/>
    <w:rsid w:val="00CA39BF"/>
    <w:rsid w:val="00CA5240"/>
    <w:rsid w:val="00CB1710"/>
    <w:rsid w:val="00CB58F4"/>
    <w:rsid w:val="00CC04AC"/>
    <w:rsid w:val="00CC2EDD"/>
    <w:rsid w:val="00CC3EBD"/>
    <w:rsid w:val="00CC5807"/>
    <w:rsid w:val="00CD1739"/>
    <w:rsid w:val="00CD69E1"/>
    <w:rsid w:val="00CE1BB6"/>
    <w:rsid w:val="00CF1199"/>
    <w:rsid w:val="00CF2895"/>
    <w:rsid w:val="00CF3665"/>
    <w:rsid w:val="00CF4BED"/>
    <w:rsid w:val="00CF50AA"/>
    <w:rsid w:val="00CF75CF"/>
    <w:rsid w:val="00D02FFE"/>
    <w:rsid w:val="00D05C7C"/>
    <w:rsid w:val="00D07763"/>
    <w:rsid w:val="00D147E8"/>
    <w:rsid w:val="00D15F9D"/>
    <w:rsid w:val="00D163B8"/>
    <w:rsid w:val="00D1678B"/>
    <w:rsid w:val="00D17A89"/>
    <w:rsid w:val="00D17B31"/>
    <w:rsid w:val="00D2122E"/>
    <w:rsid w:val="00D2391A"/>
    <w:rsid w:val="00D24587"/>
    <w:rsid w:val="00D303C0"/>
    <w:rsid w:val="00D323F9"/>
    <w:rsid w:val="00D33AED"/>
    <w:rsid w:val="00D352A3"/>
    <w:rsid w:val="00D353DC"/>
    <w:rsid w:val="00D36725"/>
    <w:rsid w:val="00D41D19"/>
    <w:rsid w:val="00D41F8F"/>
    <w:rsid w:val="00D46AE9"/>
    <w:rsid w:val="00D5023F"/>
    <w:rsid w:val="00D53721"/>
    <w:rsid w:val="00D56110"/>
    <w:rsid w:val="00D61BAB"/>
    <w:rsid w:val="00D800A5"/>
    <w:rsid w:val="00D831D9"/>
    <w:rsid w:val="00D83C4A"/>
    <w:rsid w:val="00DA14D0"/>
    <w:rsid w:val="00DA29BE"/>
    <w:rsid w:val="00DA5781"/>
    <w:rsid w:val="00DB5F77"/>
    <w:rsid w:val="00DC49EB"/>
    <w:rsid w:val="00DC628C"/>
    <w:rsid w:val="00DD0C19"/>
    <w:rsid w:val="00DD21C9"/>
    <w:rsid w:val="00DD7ABD"/>
    <w:rsid w:val="00DE2A04"/>
    <w:rsid w:val="00DE6988"/>
    <w:rsid w:val="00DE707D"/>
    <w:rsid w:val="00DF0FD9"/>
    <w:rsid w:val="00DF5EE9"/>
    <w:rsid w:val="00DF6192"/>
    <w:rsid w:val="00DF656A"/>
    <w:rsid w:val="00DF6972"/>
    <w:rsid w:val="00DF6B64"/>
    <w:rsid w:val="00E002C0"/>
    <w:rsid w:val="00E05139"/>
    <w:rsid w:val="00E061E4"/>
    <w:rsid w:val="00E16C83"/>
    <w:rsid w:val="00E17501"/>
    <w:rsid w:val="00E208CB"/>
    <w:rsid w:val="00E2240A"/>
    <w:rsid w:val="00E323F6"/>
    <w:rsid w:val="00E33BA7"/>
    <w:rsid w:val="00E376A6"/>
    <w:rsid w:val="00E46FE3"/>
    <w:rsid w:val="00E507EC"/>
    <w:rsid w:val="00E516B5"/>
    <w:rsid w:val="00E52403"/>
    <w:rsid w:val="00E52C6B"/>
    <w:rsid w:val="00E552A5"/>
    <w:rsid w:val="00E56905"/>
    <w:rsid w:val="00E57F5C"/>
    <w:rsid w:val="00E57F8B"/>
    <w:rsid w:val="00E65802"/>
    <w:rsid w:val="00E67102"/>
    <w:rsid w:val="00E73C5A"/>
    <w:rsid w:val="00E73DFF"/>
    <w:rsid w:val="00E829C8"/>
    <w:rsid w:val="00E87E65"/>
    <w:rsid w:val="00E9096E"/>
    <w:rsid w:val="00E90CFD"/>
    <w:rsid w:val="00E9142E"/>
    <w:rsid w:val="00E922A4"/>
    <w:rsid w:val="00E956A4"/>
    <w:rsid w:val="00E96FDB"/>
    <w:rsid w:val="00E97882"/>
    <w:rsid w:val="00E97ADD"/>
    <w:rsid w:val="00EA33BA"/>
    <w:rsid w:val="00EA56B7"/>
    <w:rsid w:val="00EB37FE"/>
    <w:rsid w:val="00EB4743"/>
    <w:rsid w:val="00EC3723"/>
    <w:rsid w:val="00ED1650"/>
    <w:rsid w:val="00ED40A6"/>
    <w:rsid w:val="00EE0C55"/>
    <w:rsid w:val="00EE3EE3"/>
    <w:rsid w:val="00EE6001"/>
    <w:rsid w:val="00EF0A7E"/>
    <w:rsid w:val="00EF134D"/>
    <w:rsid w:val="00EF3BFC"/>
    <w:rsid w:val="00EF5FAA"/>
    <w:rsid w:val="00EF7937"/>
    <w:rsid w:val="00F018CF"/>
    <w:rsid w:val="00F03CB5"/>
    <w:rsid w:val="00F04A15"/>
    <w:rsid w:val="00F04E23"/>
    <w:rsid w:val="00F04F59"/>
    <w:rsid w:val="00F054D7"/>
    <w:rsid w:val="00F069AD"/>
    <w:rsid w:val="00F14027"/>
    <w:rsid w:val="00F22408"/>
    <w:rsid w:val="00F24412"/>
    <w:rsid w:val="00F30449"/>
    <w:rsid w:val="00F30D23"/>
    <w:rsid w:val="00F35C54"/>
    <w:rsid w:val="00F460A1"/>
    <w:rsid w:val="00F47C77"/>
    <w:rsid w:val="00F51E71"/>
    <w:rsid w:val="00F543AB"/>
    <w:rsid w:val="00F57240"/>
    <w:rsid w:val="00F57B41"/>
    <w:rsid w:val="00F83AB6"/>
    <w:rsid w:val="00F85D3B"/>
    <w:rsid w:val="00F911BC"/>
    <w:rsid w:val="00F9290A"/>
    <w:rsid w:val="00F94F13"/>
    <w:rsid w:val="00F965EE"/>
    <w:rsid w:val="00FA39A0"/>
    <w:rsid w:val="00FA51F4"/>
    <w:rsid w:val="00FB03AC"/>
    <w:rsid w:val="00FB336B"/>
    <w:rsid w:val="00FB4498"/>
    <w:rsid w:val="00FB59CC"/>
    <w:rsid w:val="00FB6A63"/>
    <w:rsid w:val="00FB76F4"/>
    <w:rsid w:val="00FC5D0E"/>
    <w:rsid w:val="00FD01AF"/>
    <w:rsid w:val="00FD034C"/>
    <w:rsid w:val="00FD38CD"/>
    <w:rsid w:val="00FD3CA1"/>
    <w:rsid w:val="00FD4140"/>
    <w:rsid w:val="00FD4A3D"/>
    <w:rsid w:val="00FD5BEC"/>
    <w:rsid w:val="00FE55FA"/>
    <w:rsid w:val="00FE6E2D"/>
    <w:rsid w:val="00FF1845"/>
    <w:rsid w:val="00FF2D97"/>
    <w:rsid w:val="00FF34CF"/>
    <w:rsid w:val="00FF726C"/>
    <w:rsid w:val="01DB64BA"/>
    <w:rsid w:val="02B24613"/>
    <w:rsid w:val="07391512"/>
    <w:rsid w:val="07BBFD74"/>
    <w:rsid w:val="08DC07B5"/>
    <w:rsid w:val="16CD6706"/>
    <w:rsid w:val="186913C0"/>
    <w:rsid w:val="1CCA9218"/>
    <w:rsid w:val="1F28784C"/>
    <w:rsid w:val="1FF73D2C"/>
    <w:rsid w:val="21313B2E"/>
    <w:rsid w:val="231E19D7"/>
    <w:rsid w:val="242408F1"/>
    <w:rsid w:val="2507C480"/>
    <w:rsid w:val="25E854C4"/>
    <w:rsid w:val="29419B07"/>
    <w:rsid w:val="2EF9B1D3"/>
    <w:rsid w:val="34A20897"/>
    <w:rsid w:val="36949751"/>
    <w:rsid w:val="3C072E8A"/>
    <w:rsid w:val="3F1E5B6F"/>
    <w:rsid w:val="43AAD8B9"/>
    <w:rsid w:val="441EA17C"/>
    <w:rsid w:val="450B752B"/>
    <w:rsid w:val="4A1B4374"/>
    <w:rsid w:val="4BC10D5C"/>
    <w:rsid w:val="4BDE144F"/>
    <w:rsid w:val="4CEA3481"/>
    <w:rsid w:val="4E67F84C"/>
    <w:rsid w:val="519B0557"/>
    <w:rsid w:val="51AF26CB"/>
    <w:rsid w:val="56E99FE8"/>
    <w:rsid w:val="5CDFD2DD"/>
    <w:rsid w:val="5E138028"/>
    <w:rsid w:val="5F63A700"/>
    <w:rsid w:val="643D02E5"/>
    <w:rsid w:val="646AC5CA"/>
    <w:rsid w:val="694B804D"/>
    <w:rsid w:val="6A44CF92"/>
    <w:rsid w:val="6BA97EC6"/>
    <w:rsid w:val="71F6AE6C"/>
    <w:rsid w:val="7209CCAB"/>
    <w:rsid w:val="72290F44"/>
    <w:rsid w:val="72B76FC1"/>
    <w:rsid w:val="72F64711"/>
    <w:rsid w:val="7A9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E4BE0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5E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2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12679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2679B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2679B"/>
    <w:rPr>
      <w:sz w:val="20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9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679B"/>
    <w:rPr>
      <w:color w:val="0563C1" w:themeColor="hyperlink"/>
      <w:u w:val="single"/>
    </w:rPr>
  </w:style>
  <w:style w:type="character" w:customStyle="1" w:styleId="dynamictext">
    <w:name w:val="dynamic text"/>
    <w:basedOn w:val="DefaultParagraphFont"/>
    <w:uiPriority w:val="1"/>
    <w:qFormat/>
    <w:rsid w:val="003519D2"/>
    <w:rPr>
      <w:rFonts w:asciiTheme="majorHAnsi" w:eastAsia="Times New Roman" w:hAnsiTheme="majorHAnsi"/>
      <w:color w:val="0000FF"/>
      <w:szCs w:val="20"/>
    </w:rPr>
  </w:style>
  <w:style w:type="paragraph" w:styleId="ListParagraph">
    <w:name w:val="List Paragraph"/>
    <w:basedOn w:val="Normal"/>
    <w:uiPriority w:val="34"/>
    <w:qFormat/>
    <w:rsid w:val="003519D2"/>
    <w:pPr>
      <w:ind w:left="720"/>
      <w:contextualSpacing/>
    </w:pPr>
  </w:style>
  <w:style w:type="paragraph" w:customStyle="1" w:styleId="rowheader">
    <w:name w:val="row header"/>
    <w:basedOn w:val="Normal"/>
    <w:qFormat/>
    <w:rsid w:val="0093164D"/>
    <w:pPr>
      <w:spacing w:before="120" w:after="120" w:line="240" w:lineRule="auto"/>
    </w:pPr>
    <w:rPr>
      <w:rFonts w:ascii="Calibri" w:eastAsia="Cambria" w:hAnsi="Calibri" w:cs="Times New Roman"/>
      <w:b/>
      <w:sz w:val="20"/>
      <w:szCs w:val="24"/>
      <w:lang w:eastAsia="fr-CA" w:bidi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12A4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12A4"/>
    <w:rPr>
      <w:b/>
      <w:bCs/>
      <w:sz w:val="20"/>
      <w:szCs w:val="20"/>
      <w:lang w:val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5E783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73C5A"/>
    <w:pPr>
      <w:spacing w:after="0" w:line="240" w:lineRule="auto"/>
    </w:pPr>
  </w:style>
  <w:style w:type="paragraph" w:customStyle="1" w:styleId="Default">
    <w:name w:val="Default"/>
    <w:rsid w:val="002F46D1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9C49B0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C49B0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93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7A2"/>
  </w:style>
  <w:style w:type="paragraph" w:styleId="Footer">
    <w:name w:val="footer"/>
    <w:basedOn w:val="Normal"/>
    <w:link w:val="FooterChar"/>
    <w:uiPriority w:val="99"/>
    <w:unhideWhenUsed/>
    <w:rsid w:val="00B93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7A2"/>
  </w:style>
  <w:style w:type="character" w:customStyle="1" w:styleId="UnresolvedMention1">
    <w:name w:val="Unresolved Mention1"/>
    <w:basedOn w:val="DefaultParagraphFont"/>
    <w:uiPriority w:val="99"/>
    <w:unhideWhenUsed/>
    <w:rsid w:val="00CA043E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CA043E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A5E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Normal"/>
    <w:rsid w:val="00C72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72F0B"/>
  </w:style>
  <w:style w:type="character" w:customStyle="1" w:styleId="eop">
    <w:name w:val="eop"/>
    <w:basedOn w:val="DefaultParagraphFont"/>
    <w:rsid w:val="00C72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9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A440B759F9E4196169417AAC09B21" ma:contentTypeVersion="8" ma:contentTypeDescription="Create a new document." ma:contentTypeScope="" ma:versionID="7562828eea7991f558a72b557c2fa37d">
  <xsd:schema xmlns:xsd="http://www.w3.org/2001/XMLSchema" xmlns:xs="http://www.w3.org/2001/XMLSchema" xmlns:p="http://schemas.microsoft.com/office/2006/metadata/properties" xmlns:ns2="40b793bc-1fab-4860-bc63-f9e610c6a731" targetNamespace="http://schemas.microsoft.com/office/2006/metadata/properties" ma:root="true" ma:fieldsID="3c8f042e0e89a4619478dd3e6d1943c8" ns2:_="">
    <xsd:import namespace="40b793bc-1fab-4860-bc63-f9e610c6a7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793bc-1fab-4860-bc63-f9e610c6a7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457BD2-B4C1-4A2A-AEA3-13A36C3695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4E017A-5ACF-47EC-B455-BB3A3E7D53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8465DC-D5D7-4A76-84F5-AE786F7FE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b793bc-1fab-4860-bc63-f9e610c6a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B2241F-071E-4DB0-AC80-C0094697F62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8</CharactersWithSpaces>
  <SharedDoc>false</SharedDoc>
  <HLinks>
    <vt:vector size="108" baseType="variant">
      <vt:variant>
        <vt:i4>589904</vt:i4>
      </vt:variant>
      <vt:variant>
        <vt:i4>63</vt:i4>
      </vt:variant>
      <vt:variant>
        <vt:i4>0</vt:i4>
      </vt:variant>
      <vt:variant>
        <vt:i4>5</vt:i4>
      </vt:variant>
      <vt:variant>
        <vt:lpwstr>https://www.cancercareontario.ca/en/get-checked-cancer/screening-during-covid-19</vt:lpwstr>
      </vt:variant>
      <vt:variant>
        <vt:lpwstr/>
      </vt:variant>
      <vt:variant>
        <vt:i4>3735656</vt:i4>
      </vt:variant>
      <vt:variant>
        <vt:i4>60</vt:i4>
      </vt:variant>
      <vt:variant>
        <vt:i4>0</vt:i4>
      </vt:variant>
      <vt:variant>
        <vt:i4>5</vt:i4>
      </vt:variant>
      <vt:variant>
        <vt:lpwstr>https://www.cancercareontario.ca/en/types-of-cancer/cervical/screening</vt:lpwstr>
      </vt:variant>
      <vt:variant>
        <vt:lpwstr/>
      </vt:variant>
      <vt:variant>
        <vt:i4>589904</vt:i4>
      </vt:variant>
      <vt:variant>
        <vt:i4>57</vt:i4>
      </vt:variant>
      <vt:variant>
        <vt:i4>0</vt:i4>
      </vt:variant>
      <vt:variant>
        <vt:i4>5</vt:i4>
      </vt:variant>
      <vt:variant>
        <vt:lpwstr>https://www.cancercareontario.ca/en/get-checked-cancer/screening-during-covid-19</vt:lpwstr>
      </vt:variant>
      <vt:variant>
        <vt:lpwstr/>
      </vt:variant>
      <vt:variant>
        <vt:i4>589904</vt:i4>
      </vt:variant>
      <vt:variant>
        <vt:i4>51</vt:i4>
      </vt:variant>
      <vt:variant>
        <vt:i4>0</vt:i4>
      </vt:variant>
      <vt:variant>
        <vt:i4>5</vt:i4>
      </vt:variant>
      <vt:variant>
        <vt:lpwstr>https://www.cancercareontario.ca/en/get-checked-cancer/screening-during-covid-19</vt:lpwstr>
      </vt:variant>
      <vt:variant>
        <vt:lpwstr/>
      </vt:variant>
      <vt:variant>
        <vt:i4>3276839</vt:i4>
      </vt:variant>
      <vt:variant>
        <vt:i4>48</vt:i4>
      </vt:variant>
      <vt:variant>
        <vt:i4>0</vt:i4>
      </vt:variant>
      <vt:variant>
        <vt:i4>5</vt:i4>
      </vt:variant>
      <vt:variant>
        <vt:lpwstr>https://www.cancercareontario.ca/en/types-of-cancer/colorectal</vt:lpwstr>
      </vt:variant>
      <vt:variant>
        <vt:lpwstr/>
      </vt:variant>
      <vt:variant>
        <vt:i4>589904</vt:i4>
      </vt:variant>
      <vt:variant>
        <vt:i4>45</vt:i4>
      </vt:variant>
      <vt:variant>
        <vt:i4>0</vt:i4>
      </vt:variant>
      <vt:variant>
        <vt:i4>5</vt:i4>
      </vt:variant>
      <vt:variant>
        <vt:lpwstr>https://www.cancercareontario.ca/en/get-checked-cancer/screening-during-covid-19</vt:lpwstr>
      </vt:variant>
      <vt:variant>
        <vt:lpwstr/>
      </vt:variant>
      <vt:variant>
        <vt:i4>3276839</vt:i4>
      </vt:variant>
      <vt:variant>
        <vt:i4>42</vt:i4>
      </vt:variant>
      <vt:variant>
        <vt:i4>0</vt:i4>
      </vt:variant>
      <vt:variant>
        <vt:i4>5</vt:i4>
      </vt:variant>
      <vt:variant>
        <vt:lpwstr>https://www.cancercareontario.ca/en/types-of-cancer/colorectal</vt:lpwstr>
      </vt:variant>
      <vt:variant>
        <vt:lpwstr/>
      </vt:variant>
      <vt:variant>
        <vt:i4>589904</vt:i4>
      </vt:variant>
      <vt:variant>
        <vt:i4>39</vt:i4>
      </vt:variant>
      <vt:variant>
        <vt:i4>0</vt:i4>
      </vt:variant>
      <vt:variant>
        <vt:i4>5</vt:i4>
      </vt:variant>
      <vt:variant>
        <vt:lpwstr>https://www.cancercareontario.ca/en/get-checked-cancer/screening-during-covid-19</vt:lpwstr>
      </vt:variant>
      <vt:variant>
        <vt:lpwstr/>
      </vt:variant>
      <vt:variant>
        <vt:i4>589904</vt:i4>
      </vt:variant>
      <vt:variant>
        <vt:i4>33</vt:i4>
      </vt:variant>
      <vt:variant>
        <vt:i4>0</vt:i4>
      </vt:variant>
      <vt:variant>
        <vt:i4>5</vt:i4>
      </vt:variant>
      <vt:variant>
        <vt:lpwstr>https://www.cancercareontario.ca/en/get-checked-cancer/screening-during-covid-19</vt:lpwstr>
      </vt:variant>
      <vt:variant>
        <vt:lpwstr/>
      </vt:variant>
      <vt:variant>
        <vt:i4>7274611</vt:i4>
      </vt:variant>
      <vt:variant>
        <vt:i4>30</vt:i4>
      </vt:variant>
      <vt:variant>
        <vt:i4>0</vt:i4>
      </vt:variant>
      <vt:variant>
        <vt:i4>5</vt:i4>
      </vt:variant>
      <vt:variant>
        <vt:lpwstr>https://www.cancercareontario.ca/en/find-cancer-services/breast-screening-locations</vt:lpwstr>
      </vt:variant>
      <vt:variant>
        <vt:lpwstr/>
      </vt:variant>
      <vt:variant>
        <vt:i4>589904</vt:i4>
      </vt:variant>
      <vt:variant>
        <vt:i4>24</vt:i4>
      </vt:variant>
      <vt:variant>
        <vt:i4>0</vt:i4>
      </vt:variant>
      <vt:variant>
        <vt:i4>5</vt:i4>
      </vt:variant>
      <vt:variant>
        <vt:lpwstr>https://www.cancercareontario.ca/en/get-checked-cancer/screening-during-covid-19</vt:lpwstr>
      </vt:variant>
      <vt:variant>
        <vt:lpwstr/>
      </vt:variant>
      <vt:variant>
        <vt:i4>589904</vt:i4>
      </vt:variant>
      <vt:variant>
        <vt:i4>18</vt:i4>
      </vt:variant>
      <vt:variant>
        <vt:i4>0</vt:i4>
      </vt:variant>
      <vt:variant>
        <vt:i4>5</vt:i4>
      </vt:variant>
      <vt:variant>
        <vt:lpwstr>https://www.cancercareontario.ca/en/get-checked-cancer/screening-during-covid-19</vt:lpwstr>
      </vt:variant>
      <vt:variant>
        <vt:lpwstr/>
      </vt:variant>
      <vt:variant>
        <vt:i4>589904</vt:i4>
      </vt:variant>
      <vt:variant>
        <vt:i4>12</vt:i4>
      </vt:variant>
      <vt:variant>
        <vt:i4>0</vt:i4>
      </vt:variant>
      <vt:variant>
        <vt:i4>5</vt:i4>
      </vt:variant>
      <vt:variant>
        <vt:lpwstr>https://www.cancercareontario.ca/en/get-checked-cancer/screening-during-covid-19</vt:lpwstr>
      </vt:variant>
      <vt:variant>
        <vt:lpwstr/>
      </vt:variant>
      <vt:variant>
        <vt:i4>589904</vt:i4>
      </vt:variant>
      <vt:variant>
        <vt:i4>9</vt:i4>
      </vt:variant>
      <vt:variant>
        <vt:i4>0</vt:i4>
      </vt:variant>
      <vt:variant>
        <vt:i4>5</vt:i4>
      </vt:variant>
      <vt:variant>
        <vt:lpwstr>https://www.cancercareontario.ca/en/get-checked-cancer/screening-during-covid-19</vt:lpwstr>
      </vt:variant>
      <vt:variant>
        <vt:lpwstr/>
      </vt:variant>
      <vt:variant>
        <vt:i4>589904</vt:i4>
      </vt:variant>
      <vt:variant>
        <vt:i4>6</vt:i4>
      </vt:variant>
      <vt:variant>
        <vt:i4>0</vt:i4>
      </vt:variant>
      <vt:variant>
        <vt:i4>5</vt:i4>
      </vt:variant>
      <vt:variant>
        <vt:lpwstr>https://www.cancercareontario.ca/en/get-checked-cancer/screening-during-covid-19</vt:lpwstr>
      </vt:variant>
      <vt:variant>
        <vt:lpwstr/>
      </vt:variant>
      <vt:variant>
        <vt:i4>589904</vt:i4>
      </vt:variant>
      <vt:variant>
        <vt:i4>3</vt:i4>
      </vt:variant>
      <vt:variant>
        <vt:i4>0</vt:i4>
      </vt:variant>
      <vt:variant>
        <vt:i4>5</vt:i4>
      </vt:variant>
      <vt:variant>
        <vt:lpwstr>https://www.cancercareontario.ca/en/get-checked-cancer/screening-during-covid-19</vt:lpwstr>
      </vt:variant>
      <vt:variant>
        <vt:lpwstr/>
      </vt:variant>
      <vt:variant>
        <vt:i4>589904</vt:i4>
      </vt:variant>
      <vt:variant>
        <vt:i4>0</vt:i4>
      </vt:variant>
      <vt:variant>
        <vt:i4>0</vt:i4>
      </vt:variant>
      <vt:variant>
        <vt:i4>5</vt:i4>
      </vt:variant>
      <vt:variant>
        <vt:lpwstr>https://www.cancercareontario.ca/en/get-checked-cancer/screening-during-covid-19</vt:lpwstr>
      </vt:variant>
      <vt:variant>
        <vt:lpwstr/>
      </vt:variant>
      <vt:variant>
        <vt:i4>917622</vt:i4>
      </vt:variant>
      <vt:variant>
        <vt:i4>0</vt:i4>
      </vt:variant>
      <vt:variant>
        <vt:i4>0</vt:i4>
      </vt:variant>
      <vt:variant>
        <vt:i4>5</vt:i4>
      </vt:variant>
      <vt:variant>
        <vt:lpwstr>mailto:christine.stogios@ontariohealth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8T18:53:00Z</dcterms:created>
  <dcterms:modified xsi:type="dcterms:W3CDTF">2023-09-29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08-30T17:16:42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34f2df68-8bb1-483f-b740-480352a2b094</vt:lpwstr>
  </property>
  <property fmtid="{D5CDD505-2E9C-101B-9397-08002B2CF9AE}" pid="8" name="MSIP_Label_034a106e-6316-442c-ad35-738afd673d2b_ContentBits">
    <vt:lpwstr>0</vt:lpwstr>
  </property>
  <property fmtid="{D5CDD505-2E9C-101B-9397-08002B2CF9AE}" pid="9" name="ContentTypeId">
    <vt:lpwstr>0x0101001ADA440B759F9E4196169417AAC09B21</vt:lpwstr>
  </property>
</Properties>
</file>